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B4903" w:rsidRDefault="006B4903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974AA1" w:rsidRDefault="00974AA1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Про внесення змін до розпорядження голови обласної ради від </w:t>
      </w:r>
    </w:p>
    <w:p w:rsidR="00661DD6" w:rsidRDefault="00974AA1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07 листопада 2019 року № 143-КП ,,</w:t>
      </w:r>
      <w:r w:rsidR="00661DD6"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EA48BD">
        <w:rPr>
          <w:b/>
          <w:snapToGrid w:val="0"/>
          <w:lang w:val="uk-UA"/>
        </w:rPr>
        <w:t>Царичанська</w:t>
      </w:r>
      <w:proofErr w:type="spellEnd"/>
      <w:r w:rsidR="008F623C">
        <w:rPr>
          <w:b/>
          <w:snapToGrid w:val="0"/>
          <w:lang w:val="uk-UA"/>
        </w:rPr>
        <w:t xml:space="preserve"> центральна районна лікарня</w:t>
      </w:r>
      <w:r w:rsidR="00805323" w:rsidRPr="00805323">
        <w:rPr>
          <w:b/>
          <w:snapToGrid w:val="0"/>
          <w:lang w:val="uk-UA"/>
        </w:rPr>
        <w:t>” 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1B586F">
      <w:pPr>
        <w:pStyle w:val="a7"/>
        <w:tabs>
          <w:tab w:val="left" w:pos="720"/>
        </w:tabs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6B4903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974AA1">
        <w:rPr>
          <w:snapToGrid w:val="0"/>
          <w:lang w:val="uk-UA"/>
        </w:rPr>
        <w:t>, внести зміни</w:t>
      </w:r>
      <w:r w:rsidR="001B586F" w:rsidRPr="001B586F">
        <w:rPr>
          <w:lang w:val="uk-UA"/>
        </w:rPr>
        <w:t xml:space="preserve"> </w:t>
      </w:r>
      <w:r w:rsidR="001B586F" w:rsidRPr="001B586F">
        <w:rPr>
          <w:snapToGrid w:val="0"/>
          <w:lang w:val="uk-UA"/>
        </w:rPr>
        <w:t>до розпорядження голови обласної ради від 07 листопада 2019 року № 143-КП ,,Про склад конкурсної комісії з добору керівника комунального закладу ,,</w:t>
      </w:r>
      <w:proofErr w:type="spellStart"/>
      <w:r w:rsidR="001B586F" w:rsidRPr="001B586F">
        <w:rPr>
          <w:snapToGrid w:val="0"/>
          <w:lang w:val="uk-UA"/>
        </w:rPr>
        <w:t>Царичанська</w:t>
      </w:r>
      <w:proofErr w:type="spellEnd"/>
      <w:r w:rsidR="001B586F" w:rsidRPr="001B586F">
        <w:rPr>
          <w:snapToGrid w:val="0"/>
          <w:lang w:val="uk-UA"/>
        </w:rPr>
        <w:t xml:space="preserve"> центральна районна лікарня” Дніпропетровської обласної ради”</w:t>
      </w:r>
      <w:r w:rsidR="001B586F">
        <w:rPr>
          <w:snapToGrid w:val="0"/>
          <w:lang w:val="uk-UA"/>
        </w:rPr>
        <w:t xml:space="preserve"> шляхом викладення його в новій редакції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6B4903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proofErr w:type="spellStart"/>
      <w:r w:rsidR="00EA48BD">
        <w:rPr>
          <w:lang w:val="uk-UA"/>
        </w:rPr>
        <w:t>Царичанська</w:t>
      </w:r>
      <w:proofErr w:type="spellEnd"/>
      <w:r w:rsidR="008F623C">
        <w:rPr>
          <w:lang w:val="uk-UA"/>
        </w:rPr>
        <w:t xml:space="preserve"> центральна районна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1B586F" w:rsidRPr="00C34208" w:rsidTr="001B586F">
        <w:tc>
          <w:tcPr>
            <w:tcW w:w="3544" w:type="dxa"/>
          </w:tcPr>
          <w:p w:rsidR="001E2D9D" w:rsidRPr="0072429F" w:rsidRDefault="001E2D9D" w:rsidP="001E2D9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1B586F" w:rsidRPr="001E2D9D" w:rsidRDefault="001E2D9D" w:rsidP="001E2D9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1B586F" w:rsidRDefault="001E2D9D" w:rsidP="006B490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 w:rsidR="001B586F">
              <w:rPr>
                <w:sz w:val="28"/>
                <w:szCs w:val="28"/>
                <w:lang w:val="uk-UA"/>
              </w:rPr>
              <w:t>, голова комісії</w:t>
            </w:r>
          </w:p>
          <w:p w:rsidR="001B586F" w:rsidRPr="00AA1699" w:rsidRDefault="001B586F" w:rsidP="008B37A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B586F" w:rsidRPr="00C34208" w:rsidTr="001B586F">
        <w:tc>
          <w:tcPr>
            <w:tcW w:w="3544" w:type="dxa"/>
          </w:tcPr>
          <w:p w:rsidR="001E2D9D" w:rsidRDefault="001E2D9D" w:rsidP="001E2D9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1B586F" w:rsidRPr="00AA1699" w:rsidRDefault="001E2D9D" w:rsidP="001E2D9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1B586F" w:rsidRPr="00AA1699" w:rsidRDefault="001E2D9D" w:rsidP="008B37A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заступник начальника відділу правових експертиз управління правового забезпечення діяльності ради виконавчого апарату обласної ради, секретар комісії</w:t>
            </w:r>
            <w:bookmarkEnd w:id="0"/>
          </w:p>
        </w:tc>
      </w:tr>
      <w:tr w:rsidR="001B586F" w:rsidRPr="00C34208" w:rsidTr="001B586F">
        <w:tc>
          <w:tcPr>
            <w:tcW w:w="9356" w:type="dxa"/>
            <w:gridSpan w:val="2"/>
          </w:tcPr>
          <w:p w:rsidR="001B586F" w:rsidRDefault="001B586F" w:rsidP="008B37A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1B586F" w:rsidRDefault="001B586F" w:rsidP="008B37A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1B586F" w:rsidRDefault="001B586F" w:rsidP="008B37A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586F" w:rsidRPr="00AA1699" w:rsidTr="001B586F">
        <w:tc>
          <w:tcPr>
            <w:tcW w:w="3544" w:type="dxa"/>
          </w:tcPr>
          <w:p w:rsidR="001E2D9D" w:rsidRPr="001E2D9D" w:rsidRDefault="001E2D9D" w:rsidP="001E2D9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E2D9D">
              <w:rPr>
                <w:sz w:val="28"/>
                <w:szCs w:val="28"/>
              </w:rPr>
              <w:t>ГИРЕНКО</w:t>
            </w:r>
          </w:p>
          <w:p w:rsidR="001B586F" w:rsidRPr="00AA1699" w:rsidRDefault="001E2D9D" w:rsidP="001E2D9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E2D9D">
              <w:rPr>
                <w:sz w:val="28"/>
                <w:szCs w:val="28"/>
              </w:rPr>
              <w:t>Лілія</w:t>
            </w:r>
            <w:proofErr w:type="spellEnd"/>
            <w:r w:rsidRPr="001E2D9D">
              <w:rPr>
                <w:sz w:val="28"/>
                <w:szCs w:val="28"/>
              </w:rPr>
              <w:t xml:space="preserve"> </w:t>
            </w:r>
            <w:proofErr w:type="spellStart"/>
            <w:r w:rsidRPr="001E2D9D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1B586F" w:rsidRDefault="001E2D9D" w:rsidP="008B37A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E2D9D">
              <w:rPr>
                <w:sz w:val="28"/>
                <w:szCs w:val="28"/>
                <w:lang w:val="uk-UA"/>
              </w:rPr>
              <w:t xml:space="preserve">начальник управління з питань гуманітарної, соціально-культурної сфери та освіти </w:t>
            </w:r>
            <w:r w:rsidRPr="001E2D9D">
              <w:rPr>
                <w:sz w:val="28"/>
                <w:szCs w:val="28"/>
                <w:lang w:val="uk-UA"/>
              </w:rPr>
              <w:lastRenderedPageBreak/>
              <w:t xml:space="preserve">виконавчого апарату обласної ради </w:t>
            </w:r>
          </w:p>
          <w:p w:rsidR="001E2D9D" w:rsidRPr="00AA1699" w:rsidRDefault="001E2D9D" w:rsidP="008B37A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F623C" w:rsidTr="001B586F">
        <w:tc>
          <w:tcPr>
            <w:tcW w:w="3544" w:type="dxa"/>
          </w:tcPr>
          <w:p w:rsidR="008F623C" w:rsidRDefault="001B586F" w:rsidP="00B353F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АВЛОВ</w:t>
            </w:r>
          </w:p>
          <w:p w:rsidR="001B586F" w:rsidRPr="001B586F" w:rsidRDefault="001B586F" w:rsidP="00B353F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</w:tc>
        <w:tc>
          <w:tcPr>
            <w:tcW w:w="5812" w:type="dxa"/>
          </w:tcPr>
          <w:p w:rsidR="001B586F" w:rsidRDefault="001B586F" w:rsidP="001B586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6B4903">
              <w:rPr>
                <w:sz w:val="28"/>
                <w:szCs w:val="28"/>
                <w:lang w:val="uk-UA"/>
              </w:rPr>
              <w:t>ГО</w:t>
            </w:r>
            <w:r>
              <w:rPr>
                <w:sz w:val="28"/>
                <w:szCs w:val="28"/>
                <w:lang w:val="uk-UA"/>
              </w:rPr>
              <w:t xml:space="preserve"> ,,Громадянська платформа з питань медичної реформи”</w:t>
            </w:r>
          </w:p>
          <w:p w:rsidR="00B353F1" w:rsidRPr="00AA1699" w:rsidRDefault="00B353F1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805323" w:rsidTr="001B586F">
        <w:tc>
          <w:tcPr>
            <w:tcW w:w="3544" w:type="dxa"/>
          </w:tcPr>
          <w:p w:rsidR="00805323" w:rsidRPr="00805323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БІЛА</w:t>
            </w:r>
          </w:p>
          <w:p w:rsidR="008E18CD" w:rsidRPr="00AA1699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8E18CD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 xml:space="preserve">голова </w:t>
            </w:r>
            <w:r w:rsidR="006B4903">
              <w:rPr>
                <w:sz w:val="28"/>
                <w:szCs w:val="28"/>
                <w:lang w:val="uk-UA"/>
              </w:rPr>
              <w:t>ГО</w:t>
            </w:r>
            <w:r w:rsidRPr="00805323">
              <w:rPr>
                <w:sz w:val="28"/>
                <w:szCs w:val="28"/>
                <w:lang w:val="uk-UA"/>
              </w:rPr>
              <w:t xml:space="preserve"> ,,Асоціація наркологів Дніпропетровської області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6B4903" w:rsidTr="001B586F">
        <w:tc>
          <w:tcPr>
            <w:tcW w:w="3544" w:type="dxa"/>
          </w:tcPr>
          <w:p w:rsidR="00B353F1" w:rsidRDefault="00B353F1" w:rsidP="00B353F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8F623C" w:rsidRPr="00AA1699" w:rsidRDefault="00B353F1" w:rsidP="00B353F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B353F1" w:rsidRDefault="00B353F1" w:rsidP="00B353F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6B4903">
              <w:rPr>
                <w:sz w:val="28"/>
                <w:szCs w:val="28"/>
                <w:lang w:val="uk-UA"/>
              </w:rPr>
              <w:t>ВГО</w:t>
            </w:r>
            <w:r>
              <w:rPr>
                <w:sz w:val="28"/>
                <w:szCs w:val="28"/>
                <w:lang w:val="uk-UA"/>
              </w:rPr>
              <w:t xml:space="preserve"> ,,Асоціація служби крові України”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1B586F">
        <w:tc>
          <w:tcPr>
            <w:tcW w:w="3544" w:type="dxa"/>
          </w:tcPr>
          <w:p w:rsidR="00EA48BD" w:rsidRDefault="00B353F1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ЛО</w:t>
            </w:r>
          </w:p>
          <w:p w:rsidR="00B353F1" w:rsidRPr="00AA1699" w:rsidRDefault="00B353F1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Борисівна</w:t>
            </w:r>
          </w:p>
        </w:tc>
        <w:tc>
          <w:tcPr>
            <w:tcW w:w="5812" w:type="dxa"/>
          </w:tcPr>
          <w:p w:rsidR="00251E1E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B353F1">
              <w:rPr>
                <w:sz w:val="28"/>
                <w:szCs w:val="28"/>
                <w:lang w:val="uk-UA"/>
              </w:rPr>
              <w:t>завідувач клініко</w:t>
            </w:r>
            <w:r w:rsidR="00EA48BD">
              <w:rPr>
                <w:sz w:val="28"/>
                <w:szCs w:val="28"/>
                <w:lang w:val="uk-UA"/>
              </w:rPr>
              <w:t>-діагностично</w:t>
            </w:r>
            <w:r w:rsidR="00B353F1">
              <w:rPr>
                <w:sz w:val="28"/>
                <w:szCs w:val="28"/>
                <w:lang w:val="uk-UA"/>
              </w:rPr>
              <w:t>ї</w:t>
            </w:r>
            <w:r w:rsidR="00EA48BD">
              <w:rPr>
                <w:sz w:val="28"/>
                <w:szCs w:val="28"/>
                <w:lang w:val="uk-UA"/>
              </w:rPr>
              <w:t xml:space="preserve"> </w:t>
            </w:r>
            <w:r w:rsidR="00B353F1">
              <w:rPr>
                <w:sz w:val="28"/>
                <w:szCs w:val="28"/>
                <w:lang w:val="uk-UA"/>
              </w:rPr>
              <w:t xml:space="preserve">лабораторії </w:t>
            </w:r>
            <w:r>
              <w:rPr>
                <w:sz w:val="28"/>
                <w:szCs w:val="28"/>
                <w:lang w:val="uk-UA"/>
              </w:rPr>
              <w:t xml:space="preserve">КЗ </w:t>
            </w:r>
            <w:r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EA48BD">
              <w:rPr>
                <w:sz w:val="28"/>
                <w:szCs w:val="28"/>
                <w:lang w:val="uk-UA"/>
              </w:rPr>
              <w:t>Царичанська</w:t>
            </w:r>
            <w:proofErr w:type="spellEnd"/>
            <w:r w:rsidR="008F623C"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Pr="00447ABC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1B586F">
        <w:tc>
          <w:tcPr>
            <w:tcW w:w="3544" w:type="dxa"/>
          </w:tcPr>
          <w:p w:rsidR="00EA48BD" w:rsidRDefault="00B353F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</w:t>
            </w:r>
          </w:p>
          <w:p w:rsidR="00B353F1" w:rsidRPr="00B353F1" w:rsidRDefault="00B353F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ікторівна</w:t>
            </w:r>
          </w:p>
        </w:tc>
        <w:tc>
          <w:tcPr>
            <w:tcW w:w="5812" w:type="dxa"/>
          </w:tcPr>
          <w:p w:rsidR="006B4903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EA48BD">
              <w:rPr>
                <w:sz w:val="28"/>
                <w:szCs w:val="28"/>
                <w:lang w:val="uk-UA"/>
              </w:rPr>
              <w:t xml:space="preserve">бухгалтер </w:t>
            </w:r>
          </w:p>
          <w:p w:rsidR="00447ABC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</w:t>
            </w:r>
            <w:r w:rsidR="008F623C"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EA48BD">
              <w:rPr>
                <w:sz w:val="28"/>
                <w:szCs w:val="28"/>
                <w:lang w:val="uk-UA"/>
              </w:rPr>
              <w:t>Царичанська</w:t>
            </w:r>
            <w:proofErr w:type="spellEnd"/>
            <w:r w:rsidR="008F623C"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="008F623C" w:rsidRPr="00447ABC">
              <w:rPr>
                <w:sz w:val="28"/>
                <w:szCs w:val="28"/>
                <w:lang w:val="uk-UA"/>
              </w:rPr>
              <w:t>”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1B586F">
        <w:tc>
          <w:tcPr>
            <w:tcW w:w="3544" w:type="dxa"/>
          </w:tcPr>
          <w:p w:rsidR="008F623C" w:rsidRDefault="00EA48BD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ДЕЦЬКА</w:t>
            </w:r>
          </w:p>
          <w:p w:rsidR="00EA48BD" w:rsidRPr="00EA48BD" w:rsidRDefault="00EA48BD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Костянтинівна</w:t>
            </w:r>
          </w:p>
        </w:tc>
        <w:tc>
          <w:tcPr>
            <w:tcW w:w="5812" w:type="dxa"/>
          </w:tcPr>
          <w:p w:rsidR="00014E0D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EA48BD">
              <w:rPr>
                <w:sz w:val="28"/>
                <w:szCs w:val="28"/>
                <w:lang w:val="uk-UA"/>
              </w:rPr>
              <w:t>сестра медична старша терапевтичного відді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47ABC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</w:t>
            </w:r>
            <w:r w:rsidR="008F623C"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EA48BD">
              <w:rPr>
                <w:sz w:val="28"/>
                <w:szCs w:val="28"/>
                <w:lang w:val="uk-UA"/>
              </w:rPr>
              <w:t>Царичанська</w:t>
            </w:r>
            <w:proofErr w:type="spellEnd"/>
            <w:r w:rsidR="008F623C"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="008F623C" w:rsidRPr="00447ABC">
              <w:rPr>
                <w:sz w:val="28"/>
                <w:szCs w:val="28"/>
                <w:lang w:val="uk-UA"/>
              </w:rPr>
              <w:t>”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B586F" w:rsidRDefault="001B586F" w:rsidP="001B586F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2. Контроль за виконанням цього розпорядження залишаю за собою.</w:t>
      </w:r>
    </w:p>
    <w:p w:rsidR="001B586F" w:rsidRPr="00F64C90" w:rsidRDefault="001B586F" w:rsidP="001B586F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1B586F" w:rsidRDefault="001B586F" w:rsidP="001B586F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1B586F" w:rsidRPr="00C62176" w:rsidRDefault="001B586F" w:rsidP="001B586F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1B586F" w:rsidRPr="00C14600" w:rsidRDefault="001B586F" w:rsidP="001B586F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</w:t>
      </w:r>
      <w:r>
        <w:rPr>
          <w:b/>
          <w:lang w:val="uk-UA"/>
        </w:rPr>
        <w:t xml:space="preserve">  С. ОЛІЙНИК</w:t>
      </w:r>
    </w:p>
    <w:p w:rsidR="001B586F" w:rsidRPr="00C14600" w:rsidRDefault="001B586F" w:rsidP="001B586F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7E1672" w:rsidP="001B586F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15" w:rsidRDefault="00130A15">
      <w:r>
        <w:separator/>
      </w:r>
    </w:p>
  </w:endnote>
  <w:endnote w:type="continuationSeparator" w:id="0">
    <w:p w:rsidR="00130A15" w:rsidRDefault="0013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15" w:rsidRDefault="00130A15">
      <w:r>
        <w:separator/>
      </w:r>
    </w:p>
  </w:footnote>
  <w:footnote w:type="continuationSeparator" w:id="0">
    <w:p w:rsidR="00130A15" w:rsidRDefault="00130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0A1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B586F"/>
    <w:rsid w:val="001C4048"/>
    <w:rsid w:val="001C6688"/>
    <w:rsid w:val="001D04CA"/>
    <w:rsid w:val="001D71B5"/>
    <w:rsid w:val="001E2D9D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4903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AA1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53F1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2DDC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48BD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5397A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C2C57"/>
    <w:rsid w:val="00FD045A"/>
    <w:rsid w:val="00FD0D8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5708-D4C0-40D5-ACCB-39CBE23C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2</cp:revision>
  <cp:lastPrinted>2019-11-21T07:48:00Z</cp:lastPrinted>
  <dcterms:created xsi:type="dcterms:W3CDTF">2015-12-03T13:21:00Z</dcterms:created>
  <dcterms:modified xsi:type="dcterms:W3CDTF">2019-11-21T07:49:00Z</dcterms:modified>
</cp:coreProperties>
</file>